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5 vom 16. Oktober 2025</w:t>
      </w:r>
    </w:p>
    <w:p>
      <w:r>
        <w:t>ZH Obergericht, 2025-10-16, DE</w:t>
      </w:r>
    </w:p>
    <w:p>
      <w:r>
        <w:rPr>
          <w:b/>
        </w:rPr>
        <w:t xml:space="preserve">Quelle: </w:t>
      </w:r>
      <w:r>
        <w:t>https://mcp.opencaselaw.ch/entscheid/zh_obergericht_PS250335</w:t>
      </w:r>
    </w:p>
    <w:p>
      <w:r>
        <w:t>FR: ZH_OBERGERICHT PS250335 du 16 octobre 2025</w:t>
      </w:r>
    </w:p>
    <w:p>
      <w:r>
        <w:t>IT: ZH_OBERGERICHT PS250335 del 16 ottobre 2025</w:t>
      </w:r>
    </w:p>
    <w:p>
      <w:pPr>
        <w:pStyle w:val="Heading2"/>
      </w:pPr>
      <w:r>
        <w:t>Erwägungen</w:t>
      </w:r>
    </w:p>
    <w:p>
      <w:r>
        <w:rPr>
          <w:b/>
        </w:rPr>
        <w:t>E. 1.1</w:t>
      </w:r>
    </w:p>
    <w:p>
      <w:r>
        <w:t>Mit Zirkulationsbeschluss vom 19. September 2025 wies die 1. Abteilung des Bezirksgerichts Zürich als untere kantonale Aufsichtsbehörde über die Betrei- bungsämter (nachfolgend: Vorinstanz) die Beschwerde der Beschwerdeführerin gegen die Pfändungsurkunden des Betreibungsamtes Zürich 11 vom 13. Dezem- ber 2024 ab, soweit sie darauf eintrat (act. 3 = act. 5 [Aktenexemplar] = act. 6/21).</w:t>
      </w:r>
    </w:p>
    <w:p>
      <w:r>
        <w:rPr>
          <w:b/>
        </w:rPr>
        <w:t>E. 1.2</w:t>
      </w:r>
    </w:p>
    <w:p>
      <w:r>
        <w:t>Dagegen erhob die Beschwerdeführerin mit Eingabe vom 8. Oktober 2025 (Datum Poststempel) Beschwerde beim Obergericht des Kantons Zürich als obere kantonale Aufsichtsbehörde über die Betreibungsämter (act. 2).</w:t>
      </w:r>
    </w:p>
    <w:p>
      <w:r>
        <w:rPr>
          <w:b/>
        </w:rPr>
        <w:t>E. 1.3</w:t>
      </w:r>
    </w:p>
    <w:p>
      <w:r>
        <w:t>Die erstinstanzlichen Akten wurden von Amtes wegen beigezogen (act. 6/1- 32). Weiterungen erübrigen sich. Das Verfahren erweist sich als spruchreif.</w:t>
      </w:r>
    </w:p>
    <w:p>
      <w:r>
        <w:rPr>
          <w:b/>
        </w:rPr>
        <w:t>E. 2.1</w:t>
      </w:r>
    </w:p>
    <w:p>
      <w:r>
        <w:t>Der Entscheid einer unteren Aufsichtsbehörde kann innert zehn Tagen nach der Eröffnung an die obere kantonale Aufsichtsbehörde weitergezogen werden (Art. 18 SchKG). Bei dieser Beschwerdefrist handelt es sich um eine Verwirkungs- frist, deren Einhaltung von der Aufsichtsbehörde von Amtes wegen zu prüfen ist (BGer 5A_383/2017 vom 3. November 2011 E. 3.1.1. m.w.H.).</w:t>
      </w:r>
    </w:p>
    <w:p>
      <w:r>
        <w:rPr>
          <w:b/>
        </w:rPr>
        <w:t>E. 2.2</w:t>
      </w:r>
    </w:p>
    <w:p>
      <w:r>
        <w:t>Der angefochtene Entscheid vom 19. September 2025 wurde der Beschwer- deführerin am 27. September 2025 zugestellt bzw. eröffnet (act. 6/22/6). Die zehntägige Rechtsmittelfrist begann folglich am 28. September 2025 zu laufen und endete am 7. Oktober 2025 (Art. 142 Abs. 1 und 3 ZPO; zur Anwendbarkeit vgl. Art. 20a Abs. 3 und Art. 31 SchKG; Art. 17 und 18 EG SchKG; Art. 83 Abs. 3 GOG). Die am 8. Oktober 2025 der schweizerischen Post übergebene Be- schwerde erweist sich somit als verspätet (act. 2A). Entsprechend ist auf die Be- schwerde nicht einzutreten (Art. 59 ZPO).</w:t>
      </w:r>
    </w:p>
    <w:p>
      <w:r>
        <w:rPr>
          <w:b/>
        </w:rPr>
        <w:t>E. 3</w:t>
      </w:r>
    </w:p>
    <w:p>
      <w:r>
        <w:t>Es wird keine Parteientschädigung zugesprochen.</w:t>
      </w:r>
    </w:p>
    <w:p>
      <w:r>
        <w:rPr>
          <w:b/>
        </w:rPr>
        <w:t>E. 4</w:t>
      </w:r>
    </w:p>
    <w:p>
      <w:r>
        <w:t>Schriftliche Mitteilung an die Parteien, an die Beschwerdegegner unter Beilage eines Doppels von act. 2, an die Vorinstanz sowie an das Betrei- bungsamt 11, je gegen Empfangsschein. Nach unbenütztem Ablauf der Rechtsmittelfrist gehen die erstinstanzlichen Akten an die Vorinstanz zurück.</w:t>
      </w:r>
    </w:p>
    <w:p>
      <w:r>
        <w:rPr>
          <w:b/>
        </w:rPr>
        <w:t>E. 5</w:t>
      </w:r>
    </w:p>
    <w:p>
      <w:r>
        <w:t>Eine Beschwerde gegen diesen Entscheid an das Bundesgericht ist in- 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